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68"/>
        <w:gridCol w:w="540"/>
        <w:gridCol w:w="4320"/>
      </w:tblGrid>
      <w:tr w:rsidR="00065F17" w:rsidRPr="00065F17" w:rsidTr="00D3453E">
        <w:trPr>
          <w:cantSplit/>
          <w:trHeight w:val="3055"/>
        </w:trPr>
        <w:tc>
          <w:tcPr>
            <w:tcW w:w="4968" w:type="dxa"/>
          </w:tcPr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евое государственное бюджетное образовательное учреждение дополнительного образования детей «Красноярская краевая станция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ных натуралистов»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100 г. Красноярск, ул. Киренского 23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(391)243-68-35, факс (391)243-96-72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mail: yunnatu@yandex.ru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:   www.yunnat.ucoz.ru</w:t>
            </w:r>
          </w:p>
          <w:p w:rsidR="00065F17" w:rsidRPr="00065F17" w:rsidRDefault="00065F17" w:rsidP="00C5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5.03. </w:t>
            </w:r>
            <w:r w:rsidRP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2457D8" w:rsidRP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53EFD" w:rsidRP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C5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40" w:type="dxa"/>
          </w:tcPr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м </w:t>
            </w:r>
            <w:proofErr w:type="gramStart"/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proofErr w:type="gramEnd"/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ов управления образованием, </w:t>
            </w:r>
          </w:p>
          <w:p w:rsidR="00065F17" w:rsidRPr="00065F17" w:rsidRDefault="00065F17" w:rsidP="0006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м образовательных учреждений</w:t>
            </w:r>
          </w:p>
        </w:tc>
      </w:tr>
    </w:tbl>
    <w:p w:rsidR="00065F17" w:rsidRPr="00065F17" w:rsidRDefault="00065F17" w:rsidP="00B53EF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ведении</w:t>
      </w:r>
      <w:r w:rsidR="008670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E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грошколы</w:t>
      </w:r>
    </w:p>
    <w:p w:rsidR="00065F17" w:rsidRPr="00065F17" w:rsidRDefault="00065F17" w:rsidP="00065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11E9" w:rsidRDefault="00065F17" w:rsidP="00BE27DE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B6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ая краевая станция юннатов при поддержке министерства образования и науки Красноярского края проводит</w:t>
      </w:r>
      <w:r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175" w:rsidRPr="00B65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ую</w:t>
      </w:r>
      <w:r w:rsidRPr="00B65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сию</w:t>
      </w:r>
      <w:r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67074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</w:t>
      </w:r>
      <w:r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евой</w:t>
      </w:r>
      <w:r w:rsidR="00B53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Агрошколы»</w:t>
      </w:r>
      <w:r w:rsidR="00C34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412A" w:rsidRPr="00C3412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Агрошкола)</w:t>
      </w:r>
      <w:r w:rsidRPr="000B61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F7292" w:rsidRP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F7292" w:rsidRPr="000B6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D56" w:rsidRPr="007D5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тиничного комплекса</w:t>
      </w:r>
      <w:r w:rsidR="00113D3D" w:rsidRPr="00C34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460E1"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 медведя</w:t>
      </w:r>
      <w:r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741F1F"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К</w:t>
      </w:r>
      <w:r w:rsidR="00C460E1"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ноярска</w:t>
      </w:r>
      <w:r w:rsidR="00741F1F" w:rsidRPr="000B6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11E9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851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8511E9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2</w:t>
      </w:r>
      <w:r w:rsidR="00851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511E9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51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="008511E9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5 года</w:t>
      </w:r>
      <w:r w:rsidR="008511E9" w:rsidRPr="000B61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65F17" w:rsidRPr="000B6191" w:rsidRDefault="00065F17" w:rsidP="00BE27DE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B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Тема </w:t>
      </w:r>
      <w:r w:rsidR="00B65435" w:rsidRPr="00D35B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торой </w:t>
      </w:r>
      <w:r w:rsidRPr="00D35B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ессии </w:t>
      </w:r>
      <w:r w:rsidR="00017F65" w:rsidRPr="00D35B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-</w:t>
      </w:r>
      <w:r w:rsidRPr="00D35B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FB45A5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знес-план, как стратегия жизни</w:t>
      </w:r>
      <w:r w:rsidR="00FB45A5"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0B6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:rsidR="00EB4EE1" w:rsidRDefault="00065F17" w:rsidP="00065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</w:t>
      </w:r>
      <w:r w:rsidR="00C341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435" w:rsidRPr="00B654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й</w:t>
      </w:r>
      <w:r w:rsidR="00B65435" w:rsidRPr="000B61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B61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ссии </w:t>
      </w:r>
      <w:r w:rsidR="009F20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грошколы </w:t>
      </w:r>
      <w:r w:rsidRPr="000B6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ются</w:t>
      </w: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5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</w:t>
      </w:r>
      <w:r w:rsidR="00D35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B65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- 10 классов</w:t>
      </w: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 края, </w:t>
      </w:r>
      <w:r w:rsidR="00E9633D" w:rsidRPr="00EA0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</w:t>
      </w:r>
      <w:r w:rsidR="009F2007" w:rsidRPr="009F2007">
        <w:rPr>
          <w:rFonts w:ascii="Times New Roman" w:hAnsi="Times New Roman" w:cs="Times New Roman"/>
          <w:sz w:val="26"/>
          <w:szCs w:val="26"/>
        </w:rPr>
        <w:t>в развитии агропромышленного комплекса собственной территории</w:t>
      </w:r>
      <w:r w:rsidR="009F2007">
        <w:rPr>
          <w:rFonts w:ascii="Times New Roman" w:hAnsi="Times New Roman" w:cs="Times New Roman"/>
          <w:sz w:val="26"/>
          <w:szCs w:val="26"/>
        </w:rPr>
        <w:t>,</w:t>
      </w:r>
      <w:r w:rsidR="0090549E" w:rsidRPr="0090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00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 же</w:t>
      </w:r>
      <w:r w:rsidR="0090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 первой сессии «</w:t>
      </w:r>
      <w:r w:rsidR="008511E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исследования - агропромышленному комплексу края</w:t>
      </w:r>
      <w:r w:rsidR="0090549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ноябрь 2014 года</w:t>
      </w:r>
      <w:r w:rsidR="007B4CD4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Канск</w:t>
      </w:r>
      <w:r w:rsidR="009054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5F17" w:rsidRPr="00B65435" w:rsidRDefault="00065F17" w:rsidP="00065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детско-взрослая команда включа</w:t>
      </w:r>
      <w:r w:rsidR="00EB4EE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B1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E5985" w:rsidRPr="00DB1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7</w:t>
      </w:r>
      <w:r w:rsidRPr="00DB1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щихся и руководителя команды.</w:t>
      </w:r>
      <w:r w:rsidR="00BF1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15B8" w:rsidRP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участие команды </w:t>
      </w:r>
      <w:r w:rsidR="00AB4908" w:rsidRP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 w:rsidR="00BF15B8" w:rsidRPr="00B6543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уководителя.</w:t>
      </w:r>
    </w:p>
    <w:p w:rsidR="00EB4EE1" w:rsidRPr="00EB4EE1" w:rsidRDefault="00EB4EE1" w:rsidP="00EB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Агрошколы  предполагает разработку бизнес-плана предприятия агропромышленного комплекса с учетом рационального использования природных ресурсов собственных террит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2BD2" w:rsidRDefault="00EC0176" w:rsidP="00EA7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5F17"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боты детско-взрослыми командами по программе сессии </w:t>
      </w:r>
      <w:r w:rsidR="00065F17" w:rsidRPr="00B65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 иметь:</w:t>
      </w:r>
      <w:r w:rsidR="00AE2BD2" w:rsidRPr="00AE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5F17" w:rsidRPr="00B65435" w:rsidRDefault="00AE2BD2" w:rsidP="00AE2B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E2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у социально-экономического развития своей территории</w:t>
      </w:r>
      <w:r w:rsidRPr="00AE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«дотационная» или «донорская» территория, численность населения, основные градообразующие предприятия, основные отрасли экономики, обеспеченность природными ресурсами, перспективы развития территории и т.д</w:t>
      </w:r>
      <w:r w:rsidRPr="00AE2BD2">
        <w:rPr>
          <w:rFonts w:ascii="Times New Roman" w:eastAsia="Times New Roman" w:hAnsi="Times New Roman" w:cs="Times New Roman"/>
          <w:sz w:val="26"/>
          <w:szCs w:val="26"/>
          <w:lang w:eastAsia="ru-RU"/>
        </w:rPr>
        <w:t>.);</w:t>
      </w:r>
      <w:proofErr w:type="gramEnd"/>
    </w:p>
    <w:p w:rsidR="00121CAA" w:rsidRDefault="00121CAA" w:rsidP="00121CAA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5D4A" w:rsidRPr="00AF47A9">
        <w:rPr>
          <w:rFonts w:ascii="Times New Roman" w:eastAsia="Calibri" w:hAnsi="Times New Roman" w:cs="Times New Roman"/>
          <w:b/>
          <w:sz w:val="26"/>
          <w:szCs w:val="26"/>
        </w:rPr>
        <w:t>участникам первой сессии</w:t>
      </w:r>
      <w:r w:rsidR="007D5D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60D5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560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полненное межсессионное задание</w:t>
      </w:r>
      <w:r w:rsidRPr="00121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отчет о выполнении программы исследований </w:t>
      </w:r>
      <w:r w:rsidRPr="00121C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анализ литературных источников по данной теме исследования, описание объектов и </w:t>
      </w:r>
      <w:r w:rsidRPr="004175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</w:t>
      </w:r>
      <w:r w:rsidR="00417564" w:rsidRPr="004175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1C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сследования и т.д.). </w:t>
      </w:r>
      <w:r w:rsidRPr="00121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представить в виде электронной презентации </w:t>
      </w:r>
      <w:r w:rsidRPr="00121C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wer</w:t>
      </w:r>
      <w:r w:rsidRPr="00121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C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</w:t>
      </w:r>
      <w:r w:rsidRPr="00121C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не более 10 слайдов) и на бумажных носителях (формат – А- 4)</w:t>
      </w:r>
      <w:r w:rsidR="004175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35B5C" w:rsidRDefault="00417564" w:rsidP="00D35B5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35B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такж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35B5C" w:rsidRDefault="00967798" w:rsidP="00D35B5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B65435" w:rsidRPr="00967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5F17" w:rsidRPr="00967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 канцелярии</w:t>
      </w:r>
      <w:r w:rsidR="00065F17" w:rsidRPr="00967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манду:</w:t>
      </w:r>
      <w:r w:rsidRPr="00967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ломастеры, маркеры, гуашь, цветная бумага, ножницы, клей, карандаш простой, точилка,</w:t>
      </w:r>
      <w:r w:rsidR="00D3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ейка, ластик, скотч широкий;</w:t>
      </w:r>
      <w:proofErr w:type="gramEnd"/>
    </w:p>
    <w:p w:rsidR="00D35B5C" w:rsidRDefault="00D35B5C" w:rsidP="00D35B5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E2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утбу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возможности)</w:t>
      </w:r>
      <w:r w:rsid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5435" w:rsidRPr="003314D0" w:rsidRDefault="00D35B5C" w:rsidP="000D03B2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5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й годовщине 70-летия Победы в В</w:t>
      </w:r>
      <w:r w:rsidR="00417564" w:rsidRP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кой отечественной войне</w:t>
      </w:r>
      <w:r w:rsidRPr="00417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7564" w:rsidRP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й </w:t>
      </w:r>
      <w:r w:rsidRPr="00417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орческий номер </w:t>
      </w:r>
      <w:r w:rsidRP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сня,  танец, стихотворение и др.)</w:t>
      </w:r>
      <w:r w:rsidR="004175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77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93086" w:rsidRPr="003314D0" w:rsidRDefault="00F93086" w:rsidP="00F93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 участнику по приезду необходимо</w:t>
      </w:r>
      <w:r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1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ь следующие документы:</w:t>
      </w:r>
    </w:p>
    <w:p w:rsidR="00F93086" w:rsidRPr="003314D0" w:rsidRDefault="00F93086" w:rsidP="00F93086">
      <w:pPr>
        <w:numPr>
          <w:ilvl w:val="0"/>
          <w:numId w:val="1"/>
        </w:numPr>
        <w:tabs>
          <w:tab w:val="clear" w:pos="1070"/>
          <w:tab w:val="left" w:pos="993"/>
          <w:tab w:val="left" w:pos="1080"/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 об </w:t>
      </w:r>
      <w:proofErr w:type="spellStart"/>
      <w:r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окружении</w:t>
      </w:r>
      <w:proofErr w:type="spellEnd"/>
      <w:r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3 дня до отъезда), выданную участковым педиатром по месту фактического проживания; </w:t>
      </w:r>
    </w:p>
    <w:p w:rsidR="00F93086" w:rsidRPr="003314D0" w:rsidRDefault="00F93086" w:rsidP="00F93086">
      <w:pPr>
        <w:numPr>
          <w:ilvl w:val="0"/>
          <w:numId w:val="1"/>
        </w:numPr>
        <w:tabs>
          <w:tab w:val="clear" w:pos="1070"/>
          <w:tab w:val="left" w:pos="709"/>
          <w:tab w:val="left" w:pos="993"/>
          <w:tab w:val="left" w:pos="1080"/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 о наличии прививок (копию прививочного сертификата); </w:t>
      </w:r>
    </w:p>
    <w:p w:rsidR="00DA1A80" w:rsidRDefault="00DA1A80" w:rsidP="00DC4EFA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09B375D" wp14:editId="3DA7DA81">
            <wp:simplePos x="0" y="0"/>
            <wp:positionH relativeFrom="column">
              <wp:posOffset>-302260</wp:posOffset>
            </wp:positionH>
            <wp:positionV relativeFrom="paragraph">
              <wp:posOffset>231140</wp:posOffset>
            </wp:positionV>
            <wp:extent cx="6426835" cy="9258300"/>
            <wp:effectExtent l="0" t="0" r="0" b="0"/>
            <wp:wrapThrough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hrough>
            <wp:docPr id="3" name="Рисунок 3" descr="\\server\Общая папка\Ksun-1 (Штат)\Штат\Саймова Алла Сергеевна\Агрошкола\агро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 папка\Ksun-1 (Штат)\Штат\Саймова Алла Сергеевна\Агрошкола\агрошко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65F17"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DC4E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170C"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E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4E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4E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0170C" w:rsidRPr="00065F17" w:rsidRDefault="00DC4EFA" w:rsidP="00DA1A8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               </w:t>
      </w:r>
      <w:r w:rsidR="00CB7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A0170C"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017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0170C" w:rsidRPr="00065F17" w:rsidRDefault="00DC4EFA" w:rsidP="00A0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170C"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нформационному письму</w:t>
      </w:r>
    </w:p>
    <w:p w:rsidR="00A0170C" w:rsidRPr="00A6636D" w:rsidRDefault="00A0170C" w:rsidP="00A0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3</w:t>
      </w:r>
      <w:r w:rsidR="00004CC2"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6793D"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04CC2" w:rsidRPr="00A17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D40875" w:rsidRDefault="00D40875" w:rsidP="009174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222DF7" w:rsidRDefault="00222DF7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дного из родителей на вступ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2668" w:rsidRDefault="00222DF7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ую программу</w:t>
      </w:r>
    </w:p>
    <w:p w:rsidR="00222DF7" w:rsidRDefault="00222DF7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15688" w:rsidRDefault="0081568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15688" w:rsidRDefault="00032668" w:rsidP="0003266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15688">
        <w:rPr>
          <w:rFonts w:ascii="Times New Roman" w:hAnsi="Times New Roman"/>
          <w:sz w:val="26"/>
          <w:szCs w:val="26"/>
        </w:rPr>
        <w:t xml:space="preserve">Директору </w:t>
      </w:r>
      <w:proofErr w:type="gramStart"/>
      <w:r w:rsidRPr="00815688">
        <w:rPr>
          <w:rFonts w:ascii="Times New Roman" w:hAnsi="Times New Roman"/>
          <w:sz w:val="26"/>
          <w:szCs w:val="26"/>
        </w:rPr>
        <w:t>Красноярской</w:t>
      </w:r>
      <w:proofErr w:type="gramEnd"/>
    </w:p>
    <w:p w:rsidR="00032668" w:rsidRPr="00815688" w:rsidRDefault="00032668" w:rsidP="0003266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15688">
        <w:rPr>
          <w:rFonts w:ascii="Times New Roman" w:hAnsi="Times New Roman"/>
          <w:sz w:val="26"/>
          <w:szCs w:val="26"/>
        </w:rPr>
        <w:t xml:space="preserve"> краевой станции юннатов</w:t>
      </w:r>
    </w:p>
    <w:p w:rsidR="00032668" w:rsidRPr="00815688" w:rsidRDefault="00032668" w:rsidP="0003266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15688">
        <w:rPr>
          <w:rFonts w:ascii="Times New Roman" w:hAnsi="Times New Roman"/>
          <w:sz w:val="26"/>
          <w:szCs w:val="26"/>
        </w:rPr>
        <w:t>Вчерашней О.Э.</w:t>
      </w:r>
    </w:p>
    <w:p w:rsidR="00032668" w:rsidRDefault="00032668" w:rsidP="00032668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2668" w:rsidRPr="006B63F9" w:rsidRDefault="00032668" w:rsidP="00032668">
      <w:pPr>
        <w:jc w:val="center"/>
        <w:rPr>
          <w:rFonts w:ascii="Times New Roman" w:hAnsi="Times New Roman"/>
          <w:b/>
          <w:sz w:val="28"/>
          <w:szCs w:val="28"/>
        </w:rPr>
      </w:pPr>
      <w:r w:rsidRPr="006B63F9">
        <w:rPr>
          <w:rFonts w:ascii="Times New Roman" w:hAnsi="Times New Roman"/>
          <w:b/>
          <w:sz w:val="28"/>
          <w:szCs w:val="28"/>
        </w:rPr>
        <w:t>ЗАЯВЛЕНИЕ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0224">
        <w:rPr>
          <w:rFonts w:ascii="Times New Roman" w:hAnsi="Times New Roman"/>
          <w:sz w:val="24"/>
          <w:szCs w:val="24"/>
        </w:rPr>
        <w:t>рошу принять мою дочь/сына (</w:t>
      </w:r>
      <w:proofErr w:type="gramStart"/>
      <w:r w:rsidRPr="00290224">
        <w:rPr>
          <w:rFonts w:ascii="Times New Roman" w:hAnsi="Times New Roman"/>
          <w:sz w:val="24"/>
          <w:szCs w:val="24"/>
        </w:rPr>
        <w:t>нужное</w:t>
      </w:r>
      <w:proofErr w:type="gramEnd"/>
      <w:r w:rsidRPr="00290224">
        <w:rPr>
          <w:rFonts w:ascii="Times New Roman" w:hAnsi="Times New Roman"/>
          <w:sz w:val="24"/>
          <w:szCs w:val="24"/>
        </w:rPr>
        <w:t xml:space="preserve"> подчеркнуть)</w:t>
      </w:r>
    </w:p>
    <w:p w:rsidR="00032668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Ф.И.О. ребенка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ой образовательной программе «Краевая школа ландшафтного дизайна» на срок обучения с 1 сентября  2014 г по 25 мая 2015 года.</w:t>
      </w:r>
    </w:p>
    <w:p w:rsidR="00032668" w:rsidRPr="00290224" w:rsidRDefault="00032668" w:rsidP="0003266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ю данные о ребенке:</w:t>
      </w:r>
    </w:p>
    <w:p w:rsidR="00032668" w:rsidRPr="00290224" w:rsidRDefault="00032668" w:rsidP="0003266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Дата рождения (число, месяц, год)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Pr="00290224" w:rsidRDefault="00032668" w:rsidP="0003266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 _________________________класс_____</w:t>
      </w:r>
    </w:p>
    <w:p w:rsidR="00032668" w:rsidRPr="00290224" w:rsidRDefault="00032668" w:rsidP="0003266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Адрес проживания (улица, № дома, квартиры, дом</w:t>
      </w:r>
      <w:r>
        <w:rPr>
          <w:rFonts w:ascii="Times New Roman" w:hAnsi="Times New Roman"/>
          <w:sz w:val="24"/>
          <w:szCs w:val="24"/>
        </w:rPr>
        <w:t>ашний телефон)_________________</w:t>
      </w:r>
      <w:r w:rsidRPr="00290224"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СВЕДЕНИЯ О РОДИТЕЛЯХ (ЗАКОННЫХ ПРЕДСТАВИТЕЛЯХ)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 xml:space="preserve"> Ф.И.О.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Место работы, занимаемая должность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Контактный телефон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Ф.И.О.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Место работы, занимаемая должность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Pr="00290224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0224">
        <w:rPr>
          <w:rFonts w:ascii="Times New Roman" w:hAnsi="Times New Roman"/>
          <w:sz w:val="24"/>
          <w:szCs w:val="24"/>
        </w:rPr>
        <w:t>Контактный телефон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32668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32668" w:rsidRPr="00290224" w:rsidRDefault="00032668" w:rsidP="00032668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/>
        </w:rPr>
      </w:pPr>
      <w:r w:rsidRPr="00290224">
        <w:rPr>
          <w:rFonts w:ascii="Times New Roman" w:hAnsi="Times New Roman"/>
        </w:rPr>
        <w:t xml:space="preserve">С уставом учреждения, лицензией на право ведения образовательной деятельности, со свидетельством об аккредитации учреждения, образовательной программой объединения и правилам внутреннего распорядка </w:t>
      </w:r>
      <w:proofErr w:type="gramStart"/>
      <w:r w:rsidRPr="00290224">
        <w:rPr>
          <w:rFonts w:ascii="Times New Roman" w:hAnsi="Times New Roman"/>
        </w:rPr>
        <w:t>ознакомлен</w:t>
      </w:r>
      <w:proofErr w:type="gramEnd"/>
      <w:r w:rsidRPr="00290224">
        <w:rPr>
          <w:rFonts w:ascii="Times New Roman" w:hAnsi="Times New Roman"/>
        </w:rPr>
        <w:t xml:space="preserve"> (а).</w:t>
      </w:r>
    </w:p>
    <w:p w:rsidR="00032668" w:rsidRPr="00290224" w:rsidRDefault="00032668" w:rsidP="00032668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/>
        </w:rPr>
      </w:pPr>
    </w:p>
    <w:p w:rsidR="00032668" w:rsidRDefault="00032668" w:rsidP="00032668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/>
        </w:rPr>
      </w:pPr>
      <w:r w:rsidRPr="00290224">
        <w:rPr>
          <w:rFonts w:ascii="Times New Roman" w:hAnsi="Times New Roman"/>
        </w:rPr>
        <w:t>Медицинскую справку о состоянии здоровья ребенка с указанием возможности заниматься в группах</w:t>
      </w:r>
      <w:r>
        <w:rPr>
          <w:rFonts w:ascii="Times New Roman" w:hAnsi="Times New Roman"/>
        </w:rPr>
        <w:t xml:space="preserve"> дополнительного образования эколого-биологического  (естественнонаучного) профиля  </w:t>
      </w:r>
      <w:r w:rsidRPr="00290224">
        <w:rPr>
          <w:rFonts w:ascii="Times New Roman" w:hAnsi="Times New Roman"/>
        </w:rPr>
        <w:t>предоставляю.</w:t>
      </w:r>
    </w:p>
    <w:p w:rsidR="00032668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32668" w:rsidRDefault="00032668" w:rsidP="00032668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/>
        </w:rPr>
      </w:pPr>
      <w:r w:rsidRPr="00290224">
        <w:rPr>
          <w:rFonts w:ascii="Times New Roman" w:hAnsi="Times New Roman"/>
        </w:rPr>
        <w:t>Разрешаю использовать персональные данные</w:t>
      </w:r>
      <w:r>
        <w:rPr>
          <w:rFonts w:ascii="Times New Roman" w:hAnsi="Times New Roman"/>
        </w:rPr>
        <w:t xml:space="preserve"> ребенка в рамках организации образовательного процесса. </w:t>
      </w:r>
    </w:p>
    <w:p w:rsidR="00032668" w:rsidRPr="00E54639" w:rsidRDefault="00032668" w:rsidP="00032668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290224">
        <w:rPr>
          <w:rFonts w:ascii="Times New Roman" w:hAnsi="Times New Roman"/>
          <w:sz w:val="24"/>
          <w:szCs w:val="24"/>
        </w:rPr>
        <w:t>Подпись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  <w:r w:rsidRPr="00290224">
        <w:rPr>
          <w:rFonts w:ascii="Times New Roman" w:hAnsi="Times New Roman"/>
          <w:sz w:val="24"/>
          <w:szCs w:val="24"/>
        </w:rPr>
        <w:t>_</w:t>
      </w: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A01F99" w:rsidRPr="00065F17" w:rsidRDefault="00A01F99" w:rsidP="00A01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01F99" w:rsidRPr="00065F17" w:rsidRDefault="00A01F99" w:rsidP="00A01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нформационному письму</w:t>
      </w:r>
    </w:p>
    <w:p w:rsidR="00A174CD" w:rsidRDefault="00A01F99" w:rsidP="00DC4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3.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DC4EFA"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A17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A3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DC4EFA" w:rsidRDefault="00DC4EFA" w:rsidP="00DC4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668" w:rsidRDefault="00A174CD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7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242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 здоровья</w:t>
      </w: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A174CD" w:rsidRDefault="00A174CD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A174CD" w:rsidRDefault="00A174CD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AE6" w:rsidRPr="00AA3AE6" w:rsidTr="00871095">
        <w:tc>
          <w:tcPr>
            <w:tcW w:w="4785" w:type="dxa"/>
          </w:tcPr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  <w:r w:rsidRPr="00AA3AE6">
              <w:rPr>
                <w:rFonts w:ascii="Times New Roman" w:hAnsi="Times New Roman" w:cs="Times New Roman"/>
              </w:rPr>
              <w:t>Лечебное учреждение/ образовательное учреждение (если справка оформляется в школьном медпункте)</w:t>
            </w:r>
          </w:p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</w:p>
        </w:tc>
      </w:tr>
    </w:tbl>
    <w:p w:rsidR="00AA3AE6" w:rsidRPr="00AA3AE6" w:rsidRDefault="00AA3AE6" w:rsidP="00AA3AE6">
      <w:pPr>
        <w:rPr>
          <w:rFonts w:ascii="Times New Roman" w:hAnsi="Times New Roman" w:cs="Times New Roman"/>
        </w:rPr>
      </w:pPr>
    </w:p>
    <w:p w:rsidR="00AA3AE6" w:rsidRPr="00AA3AE6" w:rsidRDefault="00AA3AE6" w:rsidP="00AA3AE6">
      <w:pPr>
        <w:ind w:left="2832" w:firstLine="708"/>
        <w:rPr>
          <w:rFonts w:ascii="Times New Roman" w:hAnsi="Times New Roman" w:cs="Times New Roman"/>
        </w:rPr>
      </w:pPr>
      <w:r w:rsidRPr="00AA3AE6">
        <w:rPr>
          <w:rFonts w:ascii="Times New Roman" w:hAnsi="Times New Roman" w:cs="Times New Roman"/>
        </w:rPr>
        <w:t xml:space="preserve">Справка </w:t>
      </w:r>
    </w:p>
    <w:p w:rsidR="00AA3AE6" w:rsidRPr="00AA3AE6" w:rsidRDefault="00AA3AE6" w:rsidP="00AA3AE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A3AE6">
        <w:rPr>
          <w:rFonts w:ascii="Times New Roman" w:hAnsi="Times New Roman" w:cs="Times New Roman"/>
        </w:rPr>
        <w:t>Дана</w:t>
      </w:r>
      <w:proofErr w:type="gramEnd"/>
      <w:r w:rsidRPr="00AA3AE6">
        <w:rPr>
          <w:rFonts w:ascii="Times New Roman" w:hAnsi="Times New Roman" w:cs="Times New Roman"/>
        </w:rPr>
        <w:t xml:space="preserve">______________________________________, __________________________________ в том, </w:t>
      </w:r>
    </w:p>
    <w:p w:rsidR="00AA3AE6" w:rsidRPr="00AA3AE6" w:rsidRDefault="00AA3AE6" w:rsidP="00AA3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AE6">
        <w:rPr>
          <w:rFonts w:ascii="Times New Roman" w:hAnsi="Times New Roman" w:cs="Times New Roman"/>
          <w:sz w:val="20"/>
          <w:szCs w:val="20"/>
        </w:rPr>
        <w:t xml:space="preserve">                                  (Ф.И. учащегося) </w:t>
      </w:r>
      <w:r w:rsidRPr="00AA3AE6">
        <w:rPr>
          <w:rFonts w:ascii="Times New Roman" w:hAnsi="Times New Roman" w:cs="Times New Roman"/>
          <w:sz w:val="20"/>
          <w:szCs w:val="20"/>
        </w:rPr>
        <w:tab/>
      </w:r>
      <w:r w:rsidRPr="00AA3AE6">
        <w:rPr>
          <w:rFonts w:ascii="Times New Roman" w:hAnsi="Times New Roman" w:cs="Times New Roman"/>
          <w:sz w:val="20"/>
          <w:szCs w:val="20"/>
        </w:rPr>
        <w:tab/>
      </w:r>
      <w:r w:rsidRPr="00AA3AE6">
        <w:rPr>
          <w:rFonts w:ascii="Times New Roman" w:hAnsi="Times New Roman" w:cs="Times New Roman"/>
          <w:sz w:val="20"/>
          <w:szCs w:val="20"/>
        </w:rPr>
        <w:tab/>
      </w:r>
      <w:r w:rsidRPr="00AA3AE6">
        <w:rPr>
          <w:rFonts w:ascii="Times New Roman" w:hAnsi="Times New Roman" w:cs="Times New Roman"/>
          <w:sz w:val="20"/>
          <w:szCs w:val="20"/>
        </w:rPr>
        <w:tab/>
      </w:r>
      <w:r w:rsidRPr="00AA3AE6">
        <w:rPr>
          <w:rFonts w:ascii="Times New Roman" w:hAnsi="Times New Roman" w:cs="Times New Roman"/>
          <w:sz w:val="20"/>
          <w:szCs w:val="20"/>
        </w:rPr>
        <w:tab/>
        <w:t>(дата рождения)</w:t>
      </w:r>
    </w:p>
    <w:p w:rsidR="00AA3AE6" w:rsidRPr="00AA3AE6" w:rsidRDefault="00AA3AE6" w:rsidP="00AA3AE6">
      <w:pPr>
        <w:spacing w:after="0"/>
        <w:jc w:val="both"/>
        <w:rPr>
          <w:rFonts w:ascii="Times New Roman" w:hAnsi="Times New Roman" w:cs="Times New Roman"/>
        </w:rPr>
      </w:pPr>
      <w:r w:rsidRPr="00AA3AE6">
        <w:rPr>
          <w:rFonts w:ascii="Times New Roman" w:hAnsi="Times New Roman" w:cs="Times New Roman"/>
        </w:rPr>
        <w:t>что он (а) по состоянию здоровья может заниматься в группах дополнительного образования эколого-биологического  (естественнонаучного профиля).</w:t>
      </w:r>
    </w:p>
    <w:p w:rsidR="00AA3AE6" w:rsidRPr="00AA3AE6" w:rsidRDefault="00AA3AE6" w:rsidP="00AA3AE6">
      <w:pPr>
        <w:spacing w:after="0"/>
        <w:rPr>
          <w:rFonts w:ascii="Times New Roman" w:hAnsi="Times New Roman" w:cs="Times New Roman"/>
        </w:rPr>
      </w:pPr>
    </w:p>
    <w:p w:rsidR="00AA3AE6" w:rsidRPr="00AA3AE6" w:rsidRDefault="00AA3AE6" w:rsidP="00AA3AE6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AE6" w:rsidRPr="00AA3AE6" w:rsidTr="00871095">
        <w:tc>
          <w:tcPr>
            <w:tcW w:w="4785" w:type="dxa"/>
          </w:tcPr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  <w:r w:rsidRPr="00AA3A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AA3AE6" w:rsidRPr="00AA3AE6" w:rsidRDefault="00AA3AE6" w:rsidP="00AA3AE6">
            <w:pPr>
              <w:rPr>
                <w:rFonts w:ascii="Times New Roman" w:hAnsi="Times New Roman" w:cs="Times New Roman"/>
              </w:rPr>
            </w:pPr>
            <w:r w:rsidRPr="00AA3AE6">
              <w:rPr>
                <w:rFonts w:ascii="Times New Roman" w:hAnsi="Times New Roman" w:cs="Times New Roman"/>
              </w:rPr>
              <w:t>Подпись  медицинского работника, выдавшего справку</w:t>
            </w:r>
          </w:p>
        </w:tc>
      </w:tr>
    </w:tbl>
    <w:p w:rsidR="00AA3AE6" w:rsidRPr="00AA3AE6" w:rsidRDefault="00AA3AE6" w:rsidP="00AA3AE6">
      <w:pPr>
        <w:spacing w:after="0"/>
        <w:rPr>
          <w:rFonts w:ascii="Times New Roman" w:hAnsi="Times New Roman" w:cs="Times New Roman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C4EFA" w:rsidRDefault="00DC4EFA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C4EFA" w:rsidRDefault="00DC4EFA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C4EFA" w:rsidRDefault="00DC4EFA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C4EFA" w:rsidRDefault="00DC4EFA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C4EFA" w:rsidRDefault="00DC4EFA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37B30" w:rsidRDefault="00237B30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919D9" w:rsidRPr="00065F17" w:rsidRDefault="00B919D9" w:rsidP="00B9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B919D9" w:rsidRPr="00065F17" w:rsidRDefault="00B919D9" w:rsidP="00B9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нформационному письму</w:t>
      </w:r>
    </w:p>
    <w:p w:rsidR="00B919D9" w:rsidRPr="00A6636D" w:rsidRDefault="00B919D9" w:rsidP="00B9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№</w:t>
      </w:r>
      <w:r w:rsidRPr="00A17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032668" w:rsidRDefault="00032668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1D3F31" w:rsidRPr="001D3F31" w:rsidRDefault="001D3F31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оговор для родителей или юридических лиц (составляется в 2-х экземплярах)</w:t>
      </w:r>
    </w:p>
    <w:p w:rsidR="001D3F31" w:rsidRPr="001D3F31" w:rsidRDefault="001D3F31" w:rsidP="001D3F3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 </w:t>
      </w:r>
    </w:p>
    <w:p w:rsidR="001D3F31" w:rsidRPr="001D3F31" w:rsidRDefault="001D3F31" w:rsidP="001D3F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б/н</w:t>
      </w:r>
    </w:p>
    <w:p w:rsidR="001D3F31" w:rsidRPr="001D3F31" w:rsidRDefault="001D3F31" w:rsidP="001D3F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озмездного оказания услуг </w:t>
      </w:r>
    </w:p>
    <w:p w:rsidR="001D3F31" w:rsidRPr="001D3F31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1D3F31" w:rsidRPr="001D3F31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г. Красноярск                                                                                              «    »  </w:t>
      </w:r>
      <w:r w:rsidR="00CB76DA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    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2015 года</w:t>
      </w:r>
    </w:p>
    <w:p w:rsidR="001D3F31" w:rsidRPr="001D3F31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3"/>
          <w:szCs w:val="23"/>
          <w:lang w:eastAsia="ru-RU"/>
        </w:rPr>
      </w:pP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967CA9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Общество с ограниченной ответственностью «Три Медведя», </w:t>
      </w: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именуемое в дальнейшем </w:t>
      </w:r>
      <w:r w:rsidRPr="00967CA9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«Исполнитель»</w:t>
      </w: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,</w:t>
      </w:r>
      <w:r w:rsidRPr="00967CA9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 </w:t>
      </w: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в лице директора Свириденко Максима Анатольевича, действующего на основании Устава, и</w:t>
      </w:r>
    </w:p>
    <w:p w:rsidR="001D3F31" w:rsidRPr="00967CA9" w:rsidRDefault="001D3F31" w:rsidP="001D3F31">
      <w:pPr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____________________________________________________________________________</w:t>
      </w:r>
    </w:p>
    <w:p w:rsidR="001D3F31" w:rsidRPr="00967CA9" w:rsidRDefault="001D3F31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67C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</w:t>
      </w:r>
      <w:r w:rsidRPr="00967CA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родителя</w:t>
      </w:r>
      <w:r w:rsidRPr="00967C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законного опекуна) или юридического лица (полное наименования учреждения, </w:t>
      </w:r>
      <w:proofErr w:type="gramEnd"/>
    </w:p>
    <w:p w:rsidR="001D3F31" w:rsidRPr="00967CA9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______________________________________________________________________________</w:t>
      </w:r>
    </w:p>
    <w:p w:rsidR="001D3F31" w:rsidRPr="001D3F31" w:rsidRDefault="001D3F31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967C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, имя, отчество руководителя </w:t>
      </w:r>
      <w:r w:rsidRPr="00967CA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учреждения, на основании чего действует)</w:t>
      </w:r>
    </w:p>
    <w:p w:rsidR="001D3F31" w:rsidRPr="001D3F31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1D3F31" w:rsidRPr="001D3F31" w:rsidRDefault="001D3F31" w:rsidP="001D3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именуемое в дальнейшем «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»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представляющий интересы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«Потребителя»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заключили настоящий Договор  о нижеследующем: 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1. Предмет Договора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1.1.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Заказчик 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поручает, а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 оказать следующие услуги:  организация горячего питания - 1 человека на 4 дня, далее именуемые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Услуги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</w:t>
      </w:r>
    </w:p>
    <w:p w:rsidR="00DC4EFA" w:rsidRDefault="001D3F31" w:rsidP="00DC4E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1.2 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услуги: </w:t>
      </w:r>
      <w:r w:rsid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>-2</w:t>
      </w:r>
      <w:r w:rsid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преля</w:t>
      </w:r>
      <w:r w:rsidRPr="00967C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15 года.</w:t>
      </w:r>
    </w:p>
    <w:p w:rsidR="001D3F31" w:rsidRPr="001D3F31" w:rsidRDefault="001D3F31" w:rsidP="00DC4E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2. </w:t>
      </w:r>
      <w:r w:rsidRPr="001D3F31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Стоимость услуг и порядок оплаты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.1.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плачивает стоимость услуг путем перечисления денежных средств на расчетный счет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 за __________________________________________________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</w:t>
      </w:r>
    </w:p>
    <w:p w:rsidR="001D3F31" w:rsidRPr="001D3F31" w:rsidRDefault="001D3F31" w:rsidP="001D3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(</w:t>
      </w:r>
      <w:r w:rsidRPr="001D3F3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ф.и. ребенка)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2.2. Стоимость организации горячего питания 1 дня составляет </w:t>
      </w: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50 рублей 00 копеек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2.3. Общая стоимость оказываемых услуг по настоящему Договору составляет 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br/>
      </w:r>
      <w:r w:rsidRPr="00967C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1000 (одна тысяча) рублей 00 копеек</w:t>
      </w:r>
      <w:r w:rsidR="0064523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3. Права и обязанности Сторон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Права и обязанности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:</w:t>
      </w:r>
    </w:p>
    <w:p w:rsidR="001D3F31" w:rsidRPr="001D3F31" w:rsidRDefault="001D3F31" w:rsidP="001D3F3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1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: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 оказать услуги лично с надлежащисм качеством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едоставить услуги в порядке, в сроки, предусмотренные настоящим Договором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: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требовать от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своевременной и полной оплаты его услуг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требовать от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соблюдения установленных правил при получении услуг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едьявлять требования по компенсации дополнительно предоставленных услуг, а также требования по исполнению санкций, вытекающих из нарушения условий настоящего договора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Права и обязанности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:</w:t>
      </w:r>
    </w:p>
    <w:p w:rsidR="001D3F31" w:rsidRPr="001D3F31" w:rsidRDefault="001D3F31" w:rsidP="001D3F3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1.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ab/>
        <w:t>Заказчик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: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оплачивать услуги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 порядке и сроки, предусмотренные настоящим Договором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соблюдать внутренние правила </w:t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;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воевременно предоставлять информацию о всех изменениях, касающихся настоящего Договора, а также не позднее 5 дней заказывать дополнительные услуги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:</w:t>
      </w:r>
    </w:p>
    <w:p w:rsidR="001D3F31" w:rsidRPr="001D3F31" w:rsidRDefault="001D3F31" w:rsidP="001D3F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совместно с представителем </w:t>
      </w:r>
      <w:r w:rsidRPr="001D3F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я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текущую проверку выполнения </w:t>
      </w:r>
      <w:r w:rsidRPr="001D3F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ем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х обязательств по оказанию услуг, не вмешиваясь в его деятельность.</w:t>
      </w:r>
    </w:p>
    <w:p w:rsidR="001D3F31" w:rsidRPr="001D3F31" w:rsidRDefault="001D3F31" w:rsidP="001D3F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>3.2.3.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тороны обязуются своевременно информировать друг друга обо всех возникших обстоятельствах, имеющих значение для выполнения Сторонами своих обязательств по Договору</w:t>
      </w:r>
    </w:p>
    <w:p w:rsidR="00B53F87" w:rsidRDefault="00B53F87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</w:p>
    <w:p w:rsidR="00B53F87" w:rsidRDefault="00B53F87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lastRenderedPageBreak/>
        <w:t>4. Ответственность Сторон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4.1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и ненадлежащем исполнении или неисполнении Сторонам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5. Действие обстоятельств непреодолимой силы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1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proofErr w:type="gramStart"/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оконтролировать,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</w:t>
      </w:r>
      <w:proofErr w:type="gramEnd"/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природные стихийные бедствия, а также издание актов и действия государственных органов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3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6. Срок действия Договора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1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Настоящий Договор вступает в силу с момента подписания  и действует до полного исполнения сторонами своих обязательств. 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Любые изменения и дополнения настоящего Договора действительны лишь при условии, если они совершены в письменной форме, подписаны уполномоченными на то представителями сторон и заверены печатями.</w:t>
      </w:r>
    </w:p>
    <w:p w:rsidR="001D3F31" w:rsidRPr="001D3F31" w:rsidRDefault="001D3F31" w:rsidP="001D3F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3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Расторжение в одностороннем порядке настоящего Договора не допускается, за исключением случаев, предусмотренных в законодательстве РФ.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7. Заключительные положения. Прочие условия</w:t>
      </w:r>
    </w:p>
    <w:p w:rsidR="001D3F31" w:rsidRPr="001D3F31" w:rsidRDefault="001D3F31" w:rsidP="001D3F31">
      <w:pPr>
        <w:tabs>
          <w:tab w:val="left" w:pos="540"/>
        </w:tabs>
        <w:spacing w:after="12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1D3F3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, могущие возникнуть при исполнении настоящего договора или в связи с ним, разрешаются путем переговоров, а в случае не достижения согласия - в установленном законом порядке в Арбитражном суде Красноярского края.</w:t>
      </w:r>
    </w:p>
    <w:p w:rsidR="001D3F31" w:rsidRPr="001D3F31" w:rsidRDefault="001D3F31" w:rsidP="001D3F3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7.2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Во всем остальном, не предусмотренном настоящим Договором, стороны руководствуются действующим законодательством РФ. </w:t>
      </w:r>
    </w:p>
    <w:p w:rsidR="001D3F31" w:rsidRPr="001D3F31" w:rsidRDefault="001D3F31" w:rsidP="001D3F3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7.3.</w:t>
      </w:r>
      <w:r w:rsidRPr="001D3F31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Настоящий Договор составлен в двух идентичных экземплярах, на русском языке, имеющих одинаковую юридическую силу, по одному для каждой Стороны.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1D3F31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8. Адреса, реквизиты  и подписи Сторон</w:t>
      </w:r>
    </w:p>
    <w:p w:rsidR="001D3F31" w:rsidRPr="001D3F31" w:rsidRDefault="001D3F31" w:rsidP="001D3F3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</w:p>
    <w:tbl>
      <w:tblPr>
        <w:tblW w:w="10768" w:type="dxa"/>
        <w:tblInd w:w="-106" w:type="dxa"/>
        <w:tblLook w:val="00A0" w:firstRow="1" w:lastRow="0" w:firstColumn="1" w:lastColumn="0" w:noHBand="0" w:noVBand="0"/>
      </w:tblPr>
      <w:tblGrid>
        <w:gridCol w:w="3475"/>
        <w:gridCol w:w="3827"/>
        <w:gridCol w:w="3466"/>
      </w:tblGrid>
      <w:tr w:rsidR="001D3F31" w:rsidRPr="001D3F31" w:rsidTr="005E289F">
        <w:tc>
          <w:tcPr>
            <w:tcW w:w="347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9"/>
            </w:tblGrid>
            <w:tr w:rsidR="001D3F31" w:rsidRPr="001D3F31" w:rsidTr="005E289F">
              <w:trPr>
                <w:trHeight w:val="3720"/>
              </w:trPr>
              <w:tc>
                <w:tcPr>
                  <w:tcW w:w="5494" w:type="dxa"/>
                </w:tcPr>
                <w:p w:rsidR="001D3F31" w:rsidRPr="00B53F87" w:rsidRDefault="001D3F31" w:rsidP="001D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ОО "Три медведя"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60074 г</w:t>
                  </w:r>
                  <w:proofErr w:type="gramStart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ноярск, ул.Ленинградская,11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.: (391) 2-433-613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: 2463059118, 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ПП: 246301001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/С 40702810631280030071 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к: Восточно-Сибирский Банк Сберегательного банка России  г</w:t>
                  </w:r>
                  <w:proofErr w:type="gramStart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ноярск,  ул. Телевизорная 1, </w:t>
                  </w:r>
                  <w:proofErr w:type="spellStart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</w:t>
                  </w:r>
                  <w:proofErr w:type="spellEnd"/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К 040407627, К/С 30101810800000000627</w:t>
                  </w:r>
                </w:p>
                <w:p w:rsidR="001D3F31" w:rsidRPr="00B53F87" w:rsidRDefault="001D3F31" w:rsidP="001D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www.3bear.ru</w:t>
                  </w:r>
                </w:p>
                <w:p w:rsidR="001D3F31" w:rsidRPr="00B53F87" w:rsidRDefault="001D3F31" w:rsidP="001D3F3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53F8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email</w:t>
                  </w:r>
                  <w:proofErr w:type="spellEnd"/>
                  <w:r w:rsidRPr="00B53F8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: </w:t>
                  </w:r>
                  <w:hyperlink r:id="rId8" w:history="1">
                    <w:r w:rsidRPr="00B53F87">
                      <w:rPr>
                        <w:rFonts w:ascii="Times New Roman" w:eastAsia="Times New Roman" w:hAnsi="Times New Roman" w:cs="Times New Roman"/>
                        <w:bCs/>
                        <w:lang w:eastAsia="ru-RU"/>
                      </w:rPr>
                      <w:t>info@3bear.ru</w:t>
                    </w:r>
                  </w:hyperlink>
                  <w:r w:rsidRPr="00B53F8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 buh@3bear.ru.</w:t>
                  </w:r>
                </w:p>
              </w:tc>
            </w:tr>
            <w:tr w:rsidR="001D3F31" w:rsidRPr="001D3F31" w:rsidTr="005E289F">
              <w:tc>
                <w:tcPr>
                  <w:tcW w:w="5494" w:type="dxa"/>
                  <w:hideMark/>
                </w:tcPr>
                <w:p w:rsidR="001D3F31" w:rsidRPr="00B53F87" w:rsidRDefault="001D3F31" w:rsidP="001D3F31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3F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ректор:          /Свириденко М. А./</w:t>
                  </w:r>
                </w:p>
              </w:tc>
            </w:tr>
            <w:tr w:rsidR="001D3F31" w:rsidRPr="001D3F31" w:rsidTr="005E289F">
              <w:tc>
                <w:tcPr>
                  <w:tcW w:w="5494" w:type="dxa"/>
                </w:tcPr>
                <w:p w:rsidR="001D3F31" w:rsidRPr="001D3F31" w:rsidRDefault="001D3F31" w:rsidP="001D3F31">
                  <w:pPr>
                    <w:suppressAutoHyphens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D3F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1D3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азчик </w:t>
            </w:r>
            <w:r w:rsidRPr="001D3F3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ФИО родителя,</w:t>
            </w:r>
            <w:proofErr w:type="gramEnd"/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аконного опекуна</w:t>
            </w:r>
            <w:r w:rsidRPr="001D3F3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или</w:t>
            </w:r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</w:t>
            </w:r>
            <w:r w:rsidRPr="001D3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остигший</w:t>
            </w:r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-летнего возраста: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«___»_______________20__г.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______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</w:tcPr>
          <w:p w:rsidR="001D3F31" w:rsidRPr="001D3F31" w:rsidRDefault="001D3F31" w:rsidP="001D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Заказчик </w:t>
            </w:r>
            <w:r w:rsidRPr="001D3F3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юр. лицо)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   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F31" w:rsidRPr="001D3F31" w:rsidRDefault="001D3F31" w:rsidP="001D3F31">
            <w:pPr>
              <w:pBdr>
                <w:bottom w:val="single" w:sz="4" w:space="1" w:color="auto"/>
              </w:pBd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, печать</w:t>
            </w:r>
          </w:p>
        </w:tc>
      </w:tr>
      <w:tr w:rsidR="001D3F31" w:rsidRPr="001D3F31" w:rsidTr="005E289F">
        <w:tc>
          <w:tcPr>
            <w:tcW w:w="10768" w:type="dxa"/>
            <w:gridSpan w:val="3"/>
          </w:tcPr>
          <w:p w:rsidR="001D3F31" w:rsidRPr="001D3F31" w:rsidRDefault="001D3F31" w:rsidP="001D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3F3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Выбрать нужный вариант Заказчика</w:t>
            </w:r>
          </w:p>
        </w:tc>
      </w:tr>
    </w:tbl>
    <w:p w:rsidR="00D10363" w:rsidRPr="00065F17" w:rsidRDefault="00D10363" w:rsidP="00D10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D10363" w:rsidRPr="00065F17" w:rsidRDefault="00D10363" w:rsidP="00D10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нформационному письму</w:t>
      </w:r>
    </w:p>
    <w:p w:rsidR="00D10363" w:rsidRPr="00A6636D" w:rsidRDefault="00D10363" w:rsidP="00D10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3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№</w:t>
      </w:r>
      <w:r w:rsidRPr="00A17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DB591C" w:rsidRPr="00DB591C" w:rsidRDefault="00DB591C" w:rsidP="00DB59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Договор для руководителей делегаций  составляется в 2-х экземплярах</w:t>
      </w:r>
    </w:p>
    <w:p w:rsidR="00DB591C" w:rsidRPr="00DB591C" w:rsidRDefault="00DB591C" w:rsidP="00DB59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                                                                          </w:t>
      </w:r>
      <w:r w:rsidRPr="00DB5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 б/н</w:t>
      </w:r>
    </w:p>
    <w:p w:rsidR="00DB591C" w:rsidRPr="00DB591C" w:rsidRDefault="00DB591C" w:rsidP="00DB59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озмездного оказания услуг </w:t>
      </w:r>
    </w:p>
    <w:p w:rsidR="00DB591C" w:rsidRPr="00DB591C" w:rsidRDefault="00DB591C" w:rsidP="00DB591C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г. Красноярск                                                                         </w:t>
      </w:r>
      <w:r w:rsidR="00CE710D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                   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«</w:t>
      </w:r>
      <w:r w:rsidR="00CB76DA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» </w:t>
      </w:r>
      <w:r w:rsidR="00CB76DA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2015 года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3"/>
          <w:szCs w:val="23"/>
          <w:lang w:eastAsia="ru-RU"/>
        </w:rPr>
      </w:pP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Общество с ограниченной ответственностью «Три Медведя»,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именуемое в дальнейшем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«Исполнитель»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,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в лице директора Свириденко Максима Анатольевича, действующего на основании Устава, и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_________________________________________________________________________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                                             </w:t>
      </w:r>
      <w:r w:rsidRPr="00DB591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) физическое лицо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аспорт серия _______ номер __________ выдан «____» ___________ 20___ г. 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_______________________________________________________, 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именуемое в дальнейшем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"Заказчик»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, заключили настоящий Договор  о нижеследующем:</w:t>
      </w:r>
    </w:p>
    <w:p w:rsidR="00DB591C" w:rsidRPr="00DB591C" w:rsidRDefault="00DB591C" w:rsidP="00DB591C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                                  1. Предмет Договора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1.1.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Заказчик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поручает, а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 оказать следующие услуги: организация питания и проживания 1 человека на 4 дня, далее именуемые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Услуги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1.2 Срок оказания услуги: </w:t>
      </w:r>
      <w:r w:rsidR="00DC4EFA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0</w:t>
      </w:r>
      <w:r w:rsidRP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>-2</w:t>
      </w:r>
      <w:r w:rsid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4E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преля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15 года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2. </w:t>
      </w: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Стоимость услуг и порядок оплаты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.1.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плачивает стоимость услуг путем перечисления денежных средств на расчетный счет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.2. Стоимость организации питания  и проживания 1 дня составляет 650 рублей 00 копеек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.3.Общая стоимость оказываемых услуг по настоящему Договору составляет 2600,00 руб.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(две тысячи шестьсот рублей 00 копеек). 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                                 3. Права и обязанности Сторон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Права и обязанности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1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 оказать услуги лично с надлежащисм качеством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едоставить услуги в порядке, в сроки, предусмотренные настоящим Договором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1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требовать от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своевременной и полной оплаты его услуг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требовать от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соблюдения установленных правил при получении услуг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едьявлять требования по компенсации дополнительно предоставленных услуг, а также требования по исполнению санкций, вытекающих из нарушения условий настоящего договора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Права и обязанности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а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1.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ab/>
        <w:t>Заказчик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обязуется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оплачивать услуги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 порядке и сроки, предусмотренные настоящим Договором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соблюдать внутренние правила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я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;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воевременно предоставлять информацию о всех изменениях, касающихся настоящего Договора, а также не позднее 5 дней заказывать дополнительные услуги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3.2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:</w:t>
      </w:r>
    </w:p>
    <w:p w:rsidR="00DB591C" w:rsidRPr="00DB591C" w:rsidRDefault="00DB591C" w:rsidP="00DB59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совместно с представителем </w:t>
      </w:r>
      <w:r w:rsidRPr="00DB5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я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текущую проверку выполнения </w:t>
      </w:r>
      <w:r w:rsidRPr="00DB5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ем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х обязательств по оказанию услуг, не вмешиваясь в его деятельность.</w:t>
      </w:r>
    </w:p>
    <w:p w:rsidR="00DB591C" w:rsidRPr="00DB591C" w:rsidRDefault="00DB591C" w:rsidP="00DB59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>3.2.3.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тороны обязуются своевременно информировать друг друга обо всех возникших обстоятельствах, имеющих значение для выполнения Сторонами своих обязательств по Договору.</w:t>
      </w:r>
    </w:p>
    <w:p w:rsidR="00DB591C" w:rsidRPr="00DB591C" w:rsidRDefault="00DB591C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4. Ответственность Сторон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4.1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При ненадлежащем исполнении или неисполнении Сторонам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F6A37" w:rsidRDefault="005F6A37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</w:p>
    <w:p w:rsidR="005F6A37" w:rsidRDefault="005F6A37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</w:p>
    <w:p w:rsidR="00DB591C" w:rsidRPr="00DB591C" w:rsidRDefault="00DB591C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lastRenderedPageBreak/>
        <w:t>5. Действие обстоятельств непреодолимой силы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1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proofErr w:type="gramStart"/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оконтролировать,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</w:t>
      </w:r>
      <w:proofErr w:type="gramEnd"/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природные стихийные бедствия, а также издание актов и действия государственных органов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.3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DB591C" w:rsidRPr="00DB591C" w:rsidRDefault="00DB591C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6. Срок действия Договора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1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Настоящий Договор вступает в силу со дня его подписания и действует до полного исполнения сторонами своих обязательств. 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Любые изменения и дополнения настоящего Договора действительны лишь при условии, если они совершены в письменной форме, подписаны уполномоченными на то представителями сторон и заверены печатями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.3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Расторжение в одностороннем порядке настоящего Договора не допускается, за исключением случаев, предусмотренных в законодательстве РФ.</w:t>
      </w:r>
    </w:p>
    <w:p w:rsidR="00DB591C" w:rsidRPr="00DB591C" w:rsidRDefault="00DB591C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7. Заключительные положения. Прочие условия</w:t>
      </w:r>
    </w:p>
    <w:p w:rsidR="00DB591C" w:rsidRPr="00DB591C" w:rsidRDefault="00DB591C" w:rsidP="00DB591C">
      <w:pPr>
        <w:tabs>
          <w:tab w:val="left" w:pos="540"/>
        </w:tabs>
        <w:spacing w:after="12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DB591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, могущие возникнуть при исполнении настоящего договора или в связи с ним, разрешаются путем переговоров, а в случае не достижения согласия - в установленном законом порядке в Арбитражном суде Красноярского края.</w:t>
      </w:r>
    </w:p>
    <w:p w:rsidR="00DB591C" w:rsidRPr="00DB591C" w:rsidRDefault="00DB591C" w:rsidP="00DB591C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7.2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Во всем остальном, не предусмотренном настоящим Договором, стороны руководствуются действующим законодательством РФ. </w:t>
      </w:r>
    </w:p>
    <w:p w:rsidR="00DB591C" w:rsidRPr="00DB591C" w:rsidRDefault="00DB591C" w:rsidP="00DB591C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7.3.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>Настоящий Договор составлен в двух идентичных экземплярах, на русском языке, имеющих одинаковую юридическую силу, по одному для каждой Стороны.</w:t>
      </w:r>
    </w:p>
    <w:p w:rsidR="00DB591C" w:rsidRPr="00DB591C" w:rsidRDefault="00DB591C" w:rsidP="00DB591C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8. Адреса и  реквизиты Сторон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Исполнитель: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ООО "Три медведя"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660074 г.Красноярск, ул.Ленинградская,11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Тел.: (391) 2-433-613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ИНН: 2463059118, 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КПП: 246301001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Р/С 40702810631280030071 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Банк: </w:t>
      </w:r>
      <w:proofErr w:type="gramStart"/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Восточно-Сибирский Банк Сберегательного банка России  г.Красноярск,  ул. Телевизорная 1, стр 9</w:t>
      </w:r>
      <w:proofErr w:type="gramEnd"/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БИК 040407627, К/С 30101810800000000627</w:t>
      </w:r>
    </w:p>
    <w:p w:rsidR="00DB591C" w:rsidRPr="00DB591C" w:rsidRDefault="00DB591C" w:rsidP="00DB591C">
      <w:p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www.3bear.ru</w:t>
      </w:r>
    </w:p>
    <w:p w:rsidR="00DB591C" w:rsidRPr="00DB591C" w:rsidRDefault="00DB591C" w:rsidP="00DB59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email: </w:t>
      </w:r>
      <w:hyperlink r:id="rId9" w:history="1">
        <w:r w:rsidRPr="00DB591C">
          <w:rPr>
            <w:rFonts w:ascii="Times New Roman" w:eastAsia="Times New Roman" w:hAnsi="Times New Roman" w:cs="Times New Roman"/>
            <w:noProof/>
            <w:sz w:val="23"/>
            <w:szCs w:val="23"/>
            <w:lang w:eastAsia="ru-RU"/>
          </w:rPr>
          <w:t>info@3bear.ru</w:t>
        </w:r>
      </w:hyperlink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, buh@3bear.ru.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>Заказчик:______________________________________________________________________</w:t>
      </w:r>
    </w:p>
    <w:p w:rsidR="00DB591C" w:rsidRPr="00DB591C" w:rsidRDefault="00DB591C" w:rsidP="00DB59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.И.О.) физическое лицо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                  ___________________________________________________________________</w:t>
      </w:r>
    </w:p>
    <w:p w:rsidR="00DB591C" w:rsidRPr="00DB591C" w:rsidRDefault="00DB591C" w:rsidP="00DB59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</w:pPr>
      <w:r w:rsidRPr="00DB591C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паспор (серия, номер, когда и кем выдан)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Подписи Сторон:</w:t>
      </w:r>
    </w:p>
    <w:p w:rsidR="00DB591C" w:rsidRPr="00DB591C" w:rsidRDefault="00DB591C" w:rsidP="00DB5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</w:pPr>
    </w:p>
    <w:p w:rsidR="00DB591C" w:rsidRPr="00DB591C" w:rsidRDefault="00DB591C" w:rsidP="00DB59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 xml:space="preserve">        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Исполнитель:</w:t>
      </w:r>
    </w:p>
    <w:p w:rsidR="00DB591C" w:rsidRPr="00DB591C" w:rsidRDefault="00DB591C" w:rsidP="00DB59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Директор ООО «Три медведя»:</w:t>
      </w:r>
      <w:r w:rsidRPr="00DB5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______________________</w:t>
      </w:r>
      <w:r w:rsidRPr="00DB5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 М.А. Свириденко </w:t>
      </w:r>
    </w:p>
    <w:p w:rsidR="00DB591C" w:rsidRPr="00DB591C" w:rsidRDefault="00DB591C" w:rsidP="00DB59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подпись)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</w:pP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Заказчик: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</w:t>
      </w:r>
    </w:p>
    <w:p w:rsidR="00DB591C" w:rsidRPr="00DB591C" w:rsidRDefault="00DB591C" w:rsidP="00DB591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__________________________________________________________________________  </w:t>
      </w:r>
    </w:p>
    <w:p w:rsidR="00172DE8" w:rsidRPr="00065F17" w:rsidRDefault="00DB591C" w:rsidP="005A43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72DE8" w:rsidRPr="00065F17" w:rsidSect="00AC50E7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Ф.И.О.)</w:t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</w:r>
      <w:r w:rsidRPr="00DB591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ab/>
        <w:t xml:space="preserve">       </w:t>
      </w:r>
      <w:r w:rsidRPr="00DB591C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подпись)</w:t>
      </w:r>
    </w:p>
    <w:p w:rsidR="005A43C0" w:rsidRPr="00065F17" w:rsidRDefault="005A43C0" w:rsidP="005A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940B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A43C0" w:rsidRPr="00065F17" w:rsidRDefault="005A43C0" w:rsidP="005A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нформационному письму</w:t>
      </w:r>
    </w:p>
    <w:p w:rsidR="005A43C0" w:rsidRPr="00A6636D" w:rsidRDefault="005A43C0" w:rsidP="005A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3. </w:t>
      </w:r>
      <w:r w:rsidRP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2015 №</w:t>
      </w:r>
      <w:r w:rsidR="005F6A3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17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2DE8" w:rsidRDefault="00172DE8" w:rsidP="00172DE8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34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</w:t>
      </w:r>
      <w:r w:rsidR="00D46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734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46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й</w:t>
      </w:r>
      <w:r w:rsidRPr="00734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сии </w:t>
      </w:r>
      <w:r w:rsidR="003979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нсивной школы</w:t>
      </w:r>
      <w:r w:rsidRPr="00734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21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979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грошкола</w:t>
      </w:r>
      <w:r w:rsidRPr="00421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97939" w:rsidRDefault="00397939" w:rsidP="00172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теме « Бизнес-план, как стратегия жизни»</w:t>
      </w:r>
    </w:p>
    <w:p w:rsidR="00397939" w:rsidRPr="0073448D" w:rsidRDefault="00397939" w:rsidP="00172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72DE8" w:rsidRPr="00734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D4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апреля </w:t>
      </w:r>
      <w:r w:rsidR="00172DE8" w:rsidRPr="00734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D4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72DE8" w:rsidRPr="00734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1559"/>
        <w:gridCol w:w="1985"/>
        <w:gridCol w:w="1843"/>
        <w:gridCol w:w="2126"/>
        <w:gridCol w:w="1843"/>
        <w:gridCol w:w="1984"/>
        <w:gridCol w:w="1701"/>
      </w:tblGrid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985" w:type="dxa"/>
          </w:tcPr>
          <w:p w:rsidR="00172DE8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</w:t>
            </w:r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, район)</w:t>
            </w: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 по месту регистрации</w:t>
            </w:r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ке)</w:t>
            </w:r>
          </w:p>
        </w:tc>
        <w:tc>
          <w:tcPr>
            <w:tcW w:w="1843" w:type="dxa"/>
          </w:tcPr>
          <w:p w:rsidR="00172DE8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участника (телефон, </w:t>
            </w:r>
            <w:proofErr w:type="gramEnd"/>
          </w:p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дного из родителей (полностью)</w:t>
            </w: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дного из родителей</w:t>
            </w: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DE8" w:rsidRPr="0073448D" w:rsidTr="009F4454">
        <w:tc>
          <w:tcPr>
            <w:tcW w:w="540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8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DE8" w:rsidRPr="00CB6D42" w:rsidRDefault="00172DE8" w:rsidP="003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DE8" w:rsidRPr="0073448D" w:rsidRDefault="00172DE8" w:rsidP="00172DE8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DE8" w:rsidRDefault="00172DE8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разовательного учреждения, направляющего команду (по Уставу) __________________________________________________</w:t>
      </w:r>
    </w:p>
    <w:p w:rsidR="00172DE8" w:rsidRDefault="00172DE8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DE8" w:rsidRDefault="00172DE8" w:rsidP="00CB76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телефон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________________________________________________________________</w:t>
      </w:r>
    </w:p>
    <w:p w:rsidR="00172DE8" w:rsidRDefault="00172DE8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DE8" w:rsidRDefault="00172DE8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(полностью) руководителя команды или сопровождающего, место работы, должность, моб. телефон   __________________________________________________</w:t>
      </w:r>
    </w:p>
    <w:p w:rsidR="00172DE8" w:rsidRDefault="00172DE8" w:rsidP="00CB7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E62" w:rsidRDefault="007F1E62" w:rsidP="00CB76DA">
      <w:pPr>
        <w:tabs>
          <w:tab w:val="left" w:pos="12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тся ли проживание </w:t>
      </w:r>
      <w:r w:rsidR="00EF001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тини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F0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медвед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г. К</w:t>
      </w:r>
      <w:r w:rsidR="00EF00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оя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команды (да, нет) </w:t>
      </w:r>
      <w:r w:rsidR="0001133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694E4A" w:rsidRDefault="00694E4A" w:rsidP="00CB76DA">
      <w:pPr>
        <w:tabs>
          <w:tab w:val="left" w:pos="12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E62" w:rsidRPr="00193CD1" w:rsidRDefault="007F1E62" w:rsidP="00CB76DA">
      <w:pPr>
        <w:tabs>
          <w:tab w:val="left" w:pos="12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ибытия в г. </w:t>
      </w:r>
      <w:r w:rsidR="000845E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</w:t>
      </w:r>
    </w:p>
    <w:p w:rsidR="007F1E62" w:rsidRDefault="007F1E62" w:rsidP="00CB76DA">
      <w:pPr>
        <w:tabs>
          <w:tab w:val="left" w:pos="1260"/>
          <w:tab w:val="left" w:pos="4860"/>
          <w:tab w:val="left" w:pos="969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транспорта (автобус рейсовый, электричка, собственный)____________________</w:t>
      </w:r>
      <w:r w:rsidR="00026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E4A" w:rsidRDefault="00694E4A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E62" w:rsidRDefault="007F1E62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убытия из г. </w:t>
      </w:r>
      <w:r w:rsidR="000845E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</w:t>
      </w:r>
    </w:p>
    <w:p w:rsidR="009F25E5" w:rsidRPr="009F25E5" w:rsidRDefault="007F1E62" w:rsidP="00CB76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транспорта (автобус рейсовый, электричка, собственный)____________________</w:t>
      </w:r>
      <w:r w:rsidR="00026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sectPr w:rsidR="009F25E5" w:rsidRPr="009F25E5" w:rsidSect="004A3CB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614"/>
    <w:multiLevelType w:val="hybridMultilevel"/>
    <w:tmpl w:val="7990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603C7"/>
    <w:multiLevelType w:val="hybridMultilevel"/>
    <w:tmpl w:val="2A4E4330"/>
    <w:lvl w:ilvl="0" w:tplc="3A56515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356F4"/>
    <w:multiLevelType w:val="hybridMultilevel"/>
    <w:tmpl w:val="2B7C7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C1C8D"/>
    <w:multiLevelType w:val="hybridMultilevel"/>
    <w:tmpl w:val="20D60FC6"/>
    <w:lvl w:ilvl="0" w:tplc="C0EE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07B91"/>
    <w:multiLevelType w:val="hybridMultilevel"/>
    <w:tmpl w:val="7CB805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0741CC"/>
    <w:multiLevelType w:val="hybridMultilevel"/>
    <w:tmpl w:val="237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EC5"/>
    <w:rsid w:val="00000FCD"/>
    <w:rsid w:val="00003D28"/>
    <w:rsid w:val="00004CC2"/>
    <w:rsid w:val="00005BC8"/>
    <w:rsid w:val="00006D85"/>
    <w:rsid w:val="00011221"/>
    <w:rsid w:val="00011335"/>
    <w:rsid w:val="00013B67"/>
    <w:rsid w:val="00017F65"/>
    <w:rsid w:val="0002349B"/>
    <w:rsid w:val="00023881"/>
    <w:rsid w:val="000260E7"/>
    <w:rsid w:val="00026537"/>
    <w:rsid w:val="00027A9C"/>
    <w:rsid w:val="00032668"/>
    <w:rsid w:val="000432DF"/>
    <w:rsid w:val="00044137"/>
    <w:rsid w:val="000443EA"/>
    <w:rsid w:val="00045D43"/>
    <w:rsid w:val="00054AC7"/>
    <w:rsid w:val="00060A7E"/>
    <w:rsid w:val="00065F17"/>
    <w:rsid w:val="00070A2B"/>
    <w:rsid w:val="00071D9A"/>
    <w:rsid w:val="00074C50"/>
    <w:rsid w:val="00080424"/>
    <w:rsid w:val="0008243F"/>
    <w:rsid w:val="000845ED"/>
    <w:rsid w:val="0008513F"/>
    <w:rsid w:val="000A2186"/>
    <w:rsid w:val="000A24EA"/>
    <w:rsid w:val="000A7D95"/>
    <w:rsid w:val="000B00D2"/>
    <w:rsid w:val="000B399F"/>
    <w:rsid w:val="000B3DCB"/>
    <w:rsid w:val="000B6191"/>
    <w:rsid w:val="000C0256"/>
    <w:rsid w:val="000C4504"/>
    <w:rsid w:val="000C6D78"/>
    <w:rsid w:val="000D03B2"/>
    <w:rsid w:val="000D2754"/>
    <w:rsid w:val="000F2057"/>
    <w:rsid w:val="000F51CC"/>
    <w:rsid w:val="00100722"/>
    <w:rsid w:val="00102E0C"/>
    <w:rsid w:val="00103B2F"/>
    <w:rsid w:val="00104C1C"/>
    <w:rsid w:val="001060E2"/>
    <w:rsid w:val="00107E3E"/>
    <w:rsid w:val="00110FA8"/>
    <w:rsid w:val="001114AC"/>
    <w:rsid w:val="00113D3D"/>
    <w:rsid w:val="001164AB"/>
    <w:rsid w:val="0011661B"/>
    <w:rsid w:val="00121CAA"/>
    <w:rsid w:val="001447A9"/>
    <w:rsid w:val="00144C85"/>
    <w:rsid w:val="00146F80"/>
    <w:rsid w:val="00147020"/>
    <w:rsid w:val="001559DA"/>
    <w:rsid w:val="00160FBF"/>
    <w:rsid w:val="001618E6"/>
    <w:rsid w:val="001633E9"/>
    <w:rsid w:val="001668A1"/>
    <w:rsid w:val="00172DE8"/>
    <w:rsid w:val="0017621F"/>
    <w:rsid w:val="0017693C"/>
    <w:rsid w:val="0018301E"/>
    <w:rsid w:val="00186331"/>
    <w:rsid w:val="00191251"/>
    <w:rsid w:val="0019299D"/>
    <w:rsid w:val="00193CD1"/>
    <w:rsid w:val="00197E9B"/>
    <w:rsid w:val="001A255B"/>
    <w:rsid w:val="001A3B71"/>
    <w:rsid w:val="001B083D"/>
    <w:rsid w:val="001B0B50"/>
    <w:rsid w:val="001B0EB0"/>
    <w:rsid w:val="001B1664"/>
    <w:rsid w:val="001B16A2"/>
    <w:rsid w:val="001B434E"/>
    <w:rsid w:val="001B4E4C"/>
    <w:rsid w:val="001D3F31"/>
    <w:rsid w:val="001D4B90"/>
    <w:rsid w:val="001F03E7"/>
    <w:rsid w:val="001F49C7"/>
    <w:rsid w:val="001F51EA"/>
    <w:rsid w:val="001F6078"/>
    <w:rsid w:val="00201124"/>
    <w:rsid w:val="00201BF7"/>
    <w:rsid w:val="00203237"/>
    <w:rsid w:val="0021045C"/>
    <w:rsid w:val="00220877"/>
    <w:rsid w:val="00222DF7"/>
    <w:rsid w:val="00223AB8"/>
    <w:rsid w:val="00224159"/>
    <w:rsid w:val="002277E3"/>
    <w:rsid w:val="00227FC6"/>
    <w:rsid w:val="00230010"/>
    <w:rsid w:val="00233A12"/>
    <w:rsid w:val="002350B6"/>
    <w:rsid w:val="00235378"/>
    <w:rsid w:val="00236D53"/>
    <w:rsid w:val="00237B30"/>
    <w:rsid w:val="002457D8"/>
    <w:rsid w:val="0025114E"/>
    <w:rsid w:val="002521D7"/>
    <w:rsid w:val="00253FCE"/>
    <w:rsid w:val="00255A8E"/>
    <w:rsid w:val="0025691F"/>
    <w:rsid w:val="00257D1A"/>
    <w:rsid w:val="002677BA"/>
    <w:rsid w:val="00276F19"/>
    <w:rsid w:val="00277EDC"/>
    <w:rsid w:val="002869A7"/>
    <w:rsid w:val="002908CF"/>
    <w:rsid w:val="002908DE"/>
    <w:rsid w:val="002938F4"/>
    <w:rsid w:val="002A6ED3"/>
    <w:rsid w:val="002B2537"/>
    <w:rsid w:val="002B2AF3"/>
    <w:rsid w:val="002B5BBB"/>
    <w:rsid w:val="002B7492"/>
    <w:rsid w:val="002D1DD4"/>
    <w:rsid w:val="002E5570"/>
    <w:rsid w:val="002F2ACD"/>
    <w:rsid w:val="002F7277"/>
    <w:rsid w:val="00300398"/>
    <w:rsid w:val="0030046C"/>
    <w:rsid w:val="00301A0C"/>
    <w:rsid w:val="003314D0"/>
    <w:rsid w:val="0033475B"/>
    <w:rsid w:val="00344C21"/>
    <w:rsid w:val="00347DF2"/>
    <w:rsid w:val="003527A2"/>
    <w:rsid w:val="00353DA9"/>
    <w:rsid w:val="00354640"/>
    <w:rsid w:val="00360C34"/>
    <w:rsid w:val="00363AB5"/>
    <w:rsid w:val="003644EC"/>
    <w:rsid w:val="003722F3"/>
    <w:rsid w:val="00372A54"/>
    <w:rsid w:val="00382CE8"/>
    <w:rsid w:val="00382FEE"/>
    <w:rsid w:val="00385FCE"/>
    <w:rsid w:val="003872BB"/>
    <w:rsid w:val="003936F8"/>
    <w:rsid w:val="003957E7"/>
    <w:rsid w:val="00397939"/>
    <w:rsid w:val="003A156B"/>
    <w:rsid w:val="003A3F34"/>
    <w:rsid w:val="003B19B0"/>
    <w:rsid w:val="003C0E15"/>
    <w:rsid w:val="003D292F"/>
    <w:rsid w:val="003E00CD"/>
    <w:rsid w:val="003E0F88"/>
    <w:rsid w:val="003E2BB5"/>
    <w:rsid w:val="003E5985"/>
    <w:rsid w:val="003F4192"/>
    <w:rsid w:val="003F7AE6"/>
    <w:rsid w:val="0040006B"/>
    <w:rsid w:val="004047D0"/>
    <w:rsid w:val="00404E2B"/>
    <w:rsid w:val="0040594E"/>
    <w:rsid w:val="00412C2A"/>
    <w:rsid w:val="00414843"/>
    <w:rsid w:val="00415432"/>
    <w:rsid w:val="00417564"/>
    <w:rsid w:val="00423536"/>
    <w:rsid w:val="004252E0"/>
    <w:rsid w:val="004254AE"/>
    <w:rsid w:val="00427C92"/>
    <w:rsid w:val="00432EFF"/>
    <w:rsid w:val="00436624"/>
    <w:rsid w:val="00441136"/>
    <w:rsid w:val="004443F8"/>
    <w:rsid w:val="00447ACC"/>
    <w:rsid w:val="00454155"/>
    <w:rsid w:val="00456257"/>
    <w:rsid w:val="00471D2A"/>
    <w:rsid w:val="00471D62"/>
    <w:rsid w:val="00487453"/>
    <w:rsid w:val="00487E8F"/>
    <w:rsid w:val="00490D35"/>
    <w:rsid w:val="00493463"/>
    <w:rsid w:val="00497F80"/>
    <w:rsid w:val="004A2F01"/>
    <w:rsid w:val="004A3983"/>
    <w:rsid w:val="004A3CB0"/>
    <w:rsid w:val="004A4B51"/>
    <w:rsid w:val="004A4DE5"/>
    <w:rsid w:val="004A54AA"/>
    <w:rsid w:val="004A555C"/>
    <w:rsid w:val="004C52DC"/>
    <w:rsid w:val="004D254A"/>
    <w:rsid w:val="004E444B"/>
    <w:rsid w:val="004E57E3"/>
    <w:rsid w:val="004F6B89"/>
    <w:rsid w:val="004F7C05"/>
    <w:rsid w:val="004F7EF9"/>
    <w:rsid w:val="0050053B"/>
    <w:rsid w:val="005044EE"/>
    <w:rsid w:val="00505908"/>
    <w:rsid w:val="00506B11"/>
    <w:rsid w:val="005119C4"/>
    <w:rsid w:val="0052112C"/>
    <w:rsid w:val="00525A7F"/>
    <w:rsid w:val="00544EB3"/>
    <w:rsid w:val="00545D93"/>
    <w:rsid w:val="00547F1A"/>
    <w:rsid w:val="00551F0C"/>
    <w:rsid w:val="00553BDF"/>
    <w:rsid w:val="0055728D"/>
    <w:rsid w:val="00560175"/>
    <w:rsid w:val="00560D56"/>
    <w:rsid w:val="0056103B"/>
    <w:rsid w:val="00563C82"/>
    <w:rsid w:val="00563FD4"/>
    <w:rsid w:val="00573BEC"/>
    <w:rsid w:val="00576805"/>
    <w:rsid w:val="005805AF"/>
    <w:rsid w:val="00580952"/>
    <w:rsid w:val="00581D65"/>
    <w:rsid w:val="00595B1A"/>
    <w:rsid w:val="005A43C0"/>
    <w:rsid w:val="005A62F1"/>
    <w:rsid w:val="005A76B0"/>
    <w:rsid w:val="005B0A40"/>
    <w:rsid w:val="005B5E47"/>
    <w:rsid w:val="005C7203"/>
    <w:rsid w:val="005C733A"/>
    <w:rsid w:val="005D088B"/>
    <w:rsid w:val="005D18A5"/>
    <w:rsid w:val="005D21D0"/>
    <w:rsid w:val="005D524E"/>
    <w:rsid w:val="005E0475"/>
    <w:rsid w:val="005F0571"/>
    <w:rsid w:val="005F6A37"/>
    <w:rsid w:val="00603DBD"/>
    <w:rsid w:val="00606456"/>
    <w:rsid w:val="006225C7"/>
    <w:rsid w:val="0062267A"/>
    <w:rsid w:val="0063351F"/>
    <w:rsid w:val="006340A4"/>
    <w:rsid w:val="006351C9"/>
    <w:rsid w:val="00642519"/>
    <w:rsid w:val="00645235"/>
    <w:rsid w:val="006459A6"/>
    <w:rsid w:val="00645EF3"/>
    <w:rsid w:val="00650389"/>
    <w:rsid w:val="00650F6F"/>
    <w:rsid w:val="00651AD9"/>
    <w:rsid w:val="006571BB"/>
    <w:rsid w:val="006623AF"/>
    <w:rsid w:val="00673CE4"/>
    <w:rsid w:val="00674CB0"/>
    <w:rsid w:val="00694E4A"/>
    <w:rsid w:val="00697BB9"/>
    <w:rsid w:val="00697C08"/>
    <w:rsid w:val="006A10D5"/>
    <w:rsid w:val="006A7FE4"/>
    <w:rsid w:val="006B2663"/>
    <w:rsid w:val="006B4943"/>
    <w:rsid w:val="006B63CC"/>
    <w:rsid w:val="006B7996"/>
    <w:rsid w:val="006C52D3"/>
    <w:rsid w:val="006C5748"/>
    <w:rsid w:val="006D4233"/>
    <w:rsid w:val="006E4A81"/>
    <w:rsid w:val="006F1E90"/>
    <w:rsid w:val="006F5C9D"/>
    <w:rsid w:val="0070494A"/>
    <w:rsid w:val="00707419"/>
    <w:rsid w:val="00712C44"/>
    <w:rsid w:val="0071348D"/>
    <w:rsid w:val="007163FB"/>
    <w:rsid w:val="00726FFB"/>
    <w:rsid w:val="007303E2"/>
    <w:rsid w:val="00733EC1"/>
    <w:rsid w:val="00737C9D"/>
    <w:rsid w:val="00741F1F"/>
    <w:rsid w:val="007440B4"/>
    <w:rsid w:val="00744D30"/>
    <w:rsid w:val="007478EB"/>
    <w:rsid w:val="00756122"/>
    <w:rsid w:val="00760E8C"/>
    <w:rsid w:val="00767931"/>
    <w:rsid w:val="007742DD"/>
    <w:rsid w:val="007768A8"/>
    <w:rsid w:val="0077746F"/>
    <w:rsid w:val="007832C9"/>
    <w:rsid w:val="00785E16"/>
    <w:rsid w:val="0079114C"/>
    <w:rsid w:val="00792DE7"/>
    <w:rsid w:val="007965FB"/>
    <w:rsid w:val="007A1A0C"/>
    <w:rsid w:val="007B05A7"/>
    <w:rsid w:val="007B4CD4"/>
    <w:rsid w:val="007B4CF6"/>
    <w:rsid w:val="007B4F2F"/>
    <w:rsid w:val="007C08F5"/>
    <w:rsid w:val="007C0DCE"/>
    <w:rsid w:val="007C35CA"/>
    <w:rsid w:val="007D4494"/>
    <w:rsid w:val="007D5384"/>
    <w:rsid w:val="007D5D4A"/>
    <w:rsid w:val="007F03CE"/>
    <w:rsid w:val="007F1E62"/>
    <w:rsid w:val="007F5EC0"/>
    <w:rsid w:val="0080365D"/>
    <w:rsid w:val="0080612B"/>
    <w:rsid w:val="008072BB"/>
    <w:rsid w:val="00810B2B"/>
    <w:rsid w:val="0081412E"/>
    <w:rsid w:val="008147F0"/>
    <w:rsid w:val="00815538"/>
    <w:rsid w:val="00815688"/>
    <w:rsid w:val="00820D49"/>
    <w:rsid w:val="008221B1"/>
    <w:rsid w:val="0083016E"/>
    <w:rsid w:val="00831034"/>
    <w:rsid w:val="008320B4"/>
    <w:rsid w:val="00833DE2"/>
    <w:rsid w:val="00840858"/>
    <w:rsid w:val="008511E9"/>
    <w:rsid w:val="00852A77"/>
    <w:rsid w:val="0086418E"/>
    <w:rsid w:val="00867074"/>
    <w:rsid w:val="00871EC5"/>
    <w:rsid w:val="00885212"/>
    <w:rsid w:val="00886809"/>
    <w:rsid w:val="0089058B"/>
    <w:rsid w:val="008969AE"/>
    <w:rsid w:val="008A17F2"/>
    <w:rsid w:val="008B4522"/>
    <w:rsid w:val="008B5A02"/>
    <w:rsid w:val="008C6628"/>
    <w:rsid w:val="008D4DDD"/>
    <w:rsid w:val="008D548C"/>
    <w:rsid w:val="008D5F7D"/>
    <w:rsid w:val="008E1706"/>
    <w:rsid w:val="008E3F48"/>
    <w:rsid w:val="008E5D70"/>
    <w:rsid w:val="008E7403"/>
    <w:rsid w:val="008E778B"/>
    <w:rsid w:val="008F0101"/>
    <w:rsid w:val="008F10C0"/>
    <w:rsid w:val="008F22CB"/>
    <w:rsid w:val="008F58B3"/>
    <w:rsid w:val="008F70A0"/>
    <w:rsid w:val="00902AD5"/>
    <w:rsid w:val="00903419"/>
    <w:rsid w:val="0090549E"/>
    <w:rsid w:val="009117EE"/>
    <w:rsid w:val="009153C0"/>
    <w:rsid w:val="00917490"/>
    <w:rsid w:val="00917CF5"/>
    <w:rsid w:val="00925259"/>
    <w:rsid w:val="00931607"/>
    <w:rsid w:val="00943207"/>
    <w:rsid w:val="009464EC"/>
    <w:rsid w:val="00961D5E"/>
    <w:rsid w:val="00966344"/>
    <w:rsid w:val="00967798"/>
    <w:rsid w:val="00967B2D"/>
    <w:rsid w:val="00967CA9"/>
    <w:rsid w:val="00972E7C"/>
    <w:rsid w:val="0098147C"/>
    <w:rsid w:val="00983897"/>
    <w:rsid w:val="00985EB4"/>
    <w:rsid w:val="00986E5B"/>
    <w:rsid w:val="009902A5"/>
    <w:rsid w:val="0099394D"/>
    <w:rsid w:val="009A092F"/>
    <w:rsid w:val="009A671D"/>
    <w:rsid w:val="009A79AD"/>
    <w:rsid w:val="009C6C5A"/>
    <w:rsid w:val="009D5618"/>
    <w:rsid w:val="009E4400"/>
    <w:rsid w:val="009E6C49"/>
    <w:rsid w:val="009F0F7D"/>
    <w:rsid w:val="009F2007"/>
    <w:rsid w:val="009F25E5"/>
    <w:rsid w:val="009F33BF"/>
    <w:rsid w:val="009F4454"/>
    <w:rsid w:val="00A0170C"/>
    <w:rsid w:val="00A01A6E"/>
    <w:rsid w:val="00A01C9B"/>
    <w:rsid w:val="00A01F99"/>
    <w:rsid w:val="00A0302F"/>
    <w:rsid w:val="00A047CC"/>
    <w:rsid w:val="00A170A5"/>
    <w:rsid w:val="00A174CD"/>
    <w:rsid w:val="00A20E33"/>
    <w:rsid w:val="00A20FB8"/>
    <w:rsid w:val="00A24039"/>
    <w:rsid w:val="00A24208"/>
    <w:rsid w:val="00A25943"/>
    <w:rsid w:val="00A3665E"/>
    <w:rsid w:val="00A40555"/>
    <w:rsid w:val="00A42E8F"/>
    <w:rsid w:val="00A42FBC"/>
    <w:rsid w:val="00A50CA7"/>
    <w:rsid w:val="00A5486F"/>
    <w:rsid w:val="00A572E5"/>
    <w:rsid w:val="00A648AF"/>
    <w:rsid w:val="00A6636D"/>
    <w:rsid w:val="00A7052F"/>
    <w:rsid w:val="00A7430D"/>
    <w:rsid w:val="00A82DCB"/>
    <w:rsid w:val="00A85775"/>
    <w:rsid w:val="00A86D55"/>
    <w:rsid w:val="00A90922"/>
    <w:rsid w:val="00AA394E"/>
    <w:rsid w:val="00AA3AE6"/>
    <w:rsid w:val="00AA571F"/>
    <w:rsid w:val="00AB4908"/>
    <w:rsid w:val="00AB50B1"/>
    <w:rsid w:val="00AB5B78"/>
    <w:rsid w:val="00AB780B"/>
    <w:rsid w:val="00AB7AAB"/>
    <w:rsid w:val="00AC12BB"/>
    <w:rsid w:val="00AC50E7"/>
    <w:rsid w:val="00AC60DE"/>
    <w:rsid w:val="00AC64CB"/>
    <w:rsid w:val="00AC6DF7"/>
    <w:rsid w:val="00AC7FD4"/>
    <w:rsid w:val="00AD066E"/>
    <w:rsid w:val="00AD0FC3"/>
    <w:rsid w:val="00AD58C6"/>
    <w:rsid w:val="00AD6389"/>
    <w:rsid w:val="00AE1F25"/>
    <w:rsid w:val="00AE2BD2"/>
    <w:rsid w:val="00AE361A"/>
    <w:rsid w:val="00AE6AF1"/>
    <w:rsid w:val="00AE7A4A"/>
    <w:rsid w:val="00AF3F72"/>
    <w:rsid w:val="00AF47A9"/>
    <w:rsid w:val="00B00BFD"/>
    <w:rsid w:val="00B0247E"/>
    <w:rsid w:val="00B06188"/>
    <w:rsid w:val="00B06898"/>
    <w:rsid w:val="00B06DDA"/>
    <w:rsid w:val="00B1185B"/>
    <w:rsid w:val="00B1397C"/>
    <w:rsid w:val="00B13F11"/>
    <w:rsid w:val="00B152DE"/>
    <w:rsid w:val="00B21A50"/>
    <w:rsid w:val="00B31DB9"/>
    <w:rsid w:val="00B34D61"/>
    <w:rsid w:val="00B40467"/>
    <w:rsid w:val="00B41671"/>
    <w:rsid w:val="00B44FCC"/>
    <w:rsid w:val="00B46F4A"/>
    <w:rsid w:val="00B53EFD"/>
    <w:rsid w:val="00B53F87"/>
    <w:rsid w:val="00B57A14"/>
    <w:rsid w:val="00B62517"/>
    <w:rsid w:val="00B65435"/>
    <w:rsid w:val="00B744D6"/>
    <w:rsid w:val="00B76F52"/>
    <w:rsid w:val="00B8150C"/>
    <w:rsid w:val="00B919D9"/>
    <w:rsid w:val="00B937ED"/>
    <w:rsid w:val="00B9598A"/>
    <w:rsid w:val="00BA3679"/>
    <w:rsid w:val="00BA3A15"/>
    <w:rsid w:val="00BA5566"/>
    <w:rsid w:val="00BA7B7A"/>
    <w:rsid w:val="00BC66D9"/>
    <w:rsid w:val="00BC7328"/>
    <w:rsid w:val="00BD2160"/>
    <w:rsid w:val="00BD7F90"/>
    <w:rsid w:val="00BE266C"/>
    <w:rsid w:val="00BE26F4"/>
    <w:rsid w:val="00BE27DE"/>
    <w:rsid w:val="00BE5342"/>
    <w:rsid w:val="00BF15B8"/>
    <w:rsid w:val="00BF4239"/>
    <w:rsid w:val="00BF5D5F"/>
    <w:rsid w:val="00C012C6"/>
    <w:rsid w:val="00C013BD"/>
    <w:rsid w:val="00C0642C"/>
    <w:rsid w:val="00C214B3"/>
    <w:rsid w:val="00C22D79"/>
    <w:rsid w:val="00C3126F"/>
    <w:rsid w:val="00C3412A"/>
    <w:rsid w:val="00C42950"/>
    <w:rsid w:val="00C460E1"/>
    <w:rsid w:val="00C510E2"/>
    <w:rsid w:val="00C5157F"/>
    <w:rsid w:val="00C51D43"/>
    <w:rsid w:val="00C54A3A"/>
    <w:rsid w:val="00C5671E"/>
    <w:rsid w:val="00C57228"/>
    <w:rsid w:val="00C57B51"/>
    <w:rsid w:val="00C626B9"/>
    <w:rsid w:val="00C659CD"/>
    <w:rsid w:val="00C66A59"/>
    <w:rsid w:val="00C6748C"/>
    <w:rsid w:val="00C67C01"/>
    <w:rsid w:val="00C80909"/>
    <w:rsid w:val="00C82517"/>
    <w:rsid w:val="00C865DC"/>
    <w:rsid w:val="00C919A0"/>
    <w:rsid w:val="00C9538F"/>
    <w:rsid w:val="00CA2902"/>
    <w:rsid w:val="00CA2DAB"/>
    <w:rsid w:val="00CB3600"/>
    <w:rsid w:val="00CB50A3"/>
    <w:rsid w:val="00CB743F"/>
    <w:rsid w:val="00CB76DA"/>
    <w:rsid w:val="00CB77AC"/>
    <w:rsid w:val="00CC084E"/>
    <w:rsid w:val="00CC50E9"/>
    <w:rsid w:val="00CD186A"/>
    <w:rsid w:val="00CD3740"/>
    <w:rsid w:val="00CE11B3"/>
    <w:rsid w:val="00CE1FBB"/>
    <w:rsid w:val="00CE61F5"/>
    <w:rsid w:val="00CE710D"/>
    <w:rsid w:val="00CE7829"/>
    <w:rsid w:val="00CE7D7F"/>
    <w:rsid w:val="00CF19ED"/>
    <w:rsid w:val="00CF7292"/>
    <w:rsid w:val="00CF7E9E"/>
    <w:rsid w:val="00D03139"/>
    <w:rsid w:val="00D04489"/>
    <w:rsid w:val="00D059B6"/>
    <w:rsid w:val="00D05EC8"/>
    <w:rsid w:val="00D10363"/>
    <w:rsid w:val="00D109BF"/>
    <w:rsid w:val="00D11270"/>
    <w:rsid w:val="00D11A4D"/>
    <w:rsid w:val="00D16EFC"/>
    <w:rsid w:val="00D20815"/>
    <w:rsid w:val="00D25908"/>
    <w:rsid w:val="00D25E77"/>
    <w:rsid w:val="00D339E2"/>
    <w:rsid w:val="00D35B5C"/>
    <w:rsid w:val="00D40875"/>
    <w:rsid w:val="00D44D82"/>
    <w:rsid w:val="00D461C3"/>
    <w:rsid w:val="00D47A3E"/>
    <w:rsid w:val="00D51C12"/>
    <w:rsid w:val="00D52E4F"/>
    <w:rsid w:val="00D67094"/>
    <w:rsid w:val="00D6793D"/>
    <w:rsid w:val="00D7625E"/>
    <w:rsid w:val="00D76956"/>
    <w:rsid w:val="00D77AD7"/>
    <w:rsid w:val="00D84EAB"/>
    <w:rsid w:val="00D91574"/>
    <w:rsid w:val="00D92562"/>
    <w:rsid w:val="00D940B8"/>
    <w:rsid w:val="00DA0264"/>
    <w:rsid w:val="00DA03DD"/>
    <w:rsid w:val="00DA1A80"/>
    <w:rsid w:val="00DA2455"/>
    <w:rsid w:val="00DB1F8D"/>
    <w:rsid w:val="00DB4C14"/>
    <w:rsid w:val="00DB55A6"/>
    <w:rsid w:val="00DB591C"/>
    <w:rsid w:val="00DC139F"/>
    <w:rsid w:val="00DC4EFA"/>
    <w:rsid w:val="00DD0EC5"/>
    <w:rsid w:val="00DD7026"/>
    <w:rsid w:val="00DE3BA5"/>
    <w:rsid w:val="00DE504E"/>
    <w:rsid w:val="00DE5805"/>
    <w:rsid w:val="00DF2B9B"/>
    <w:rsid w:val="00DF440C"/>
    <w:rsid w:val="00E05414"/>
    <w:rsid w:val="00E065BE"/>
    <w:rsid w:val="00E115DE"/>
    <w:rsid w:val="00E17A35"/>
    <w:rsid w:val="00E24CAF"/>
    <w:rsid w:val="00E3084B"/>
    <w:rsid w:val="00E37DAC"/>
    <w:rsid w:val="00E435A4"/>
    <w:rsid w:val="00E50E14"/>
    <w:rsid w:val="00E532A3"/>
    <w:rsid w:val="00E56A09"/>
    <w:rsid w:val="00E674BD"/>
    <w:rsid w:val="00E70134"/>
    <w:rsid w:val="00E8157F"/>
    <w:rsid w:val="00E84B7C"/>
    <w:rsid w:val="00E906D8"/>
    <w:rsid w:val="00E92EC5"/>
    <w:rsid w:val="00E9633D"/>
    <w:rsid w:val="00EA0027"/>
    <w:rsid w:val="00EA7930"/>
    <w:rsid w:val="00EB1B69"/>
    <w:rsid w:val="00EB27A4"/>
    <w:rsid w:val="00EB3E23"/>
    <w:rsid w:val="00EB4EE1"/>
    <w:rsid w:val="00EC0176"/>
    <w:rsid w:val="00EC0581"/>
    <w:rsid w:val="00EC2B78"/>
    <w:rsid w:val="00EC46FC"/>
    <w:rsid w:val="00EC6798"/>
    <w:rsid w:val="00EE28AB"/>
    <w:rsid w:val="00EF0013"/>
    <w:rsid w:val="00EF5EC7"/>
    <w:rsid w:val="00F00895"/>
    <w:rsid w:val="00F0612A"/>
    <w:rsid w:val="00F125CD"/>
    <w:rsid w:val="00F13172"/>
    <w:rsid w:val="00F15F80"/>
    <w:rsid w:val="00F27BEE"/>
    <w:rsid w:val="00F32F86"/>
    <w:rsid w:val="00F34AB1"/>
    <w:rsid w:val="00F414E2"/>
    <w:rsid w:val="00F42436"/>
    <w:rsid w:val="00F53714"/>
    <w:rsid w:val="00F54DAC"/>
    <w:rsid w:val="00F56D61"/>
    <w:rsid w:val="00F56FE0"/>
    <w:rsid w:val="00F61437"/>
    <w:rsid w:val="00F6477F"/>
    <w:rsid w:val="00F67056"/>
    <w:rsid w:val="00F751E9"/>
    <w:rsid w:val="00F7577B"/>
    <w:rsid w:val="00F764CE"/>
    <w:rsid w:val="00F86CA6"/>
    <w:rsid w:val="00F879B8"/>
    <w:rsid w:val="00F93086"/>
    <w:rsid w:val="00FB3143"/>
    <w:rsid w:val="00FB45A5"/>
    <w:rsid w:val="00FB495D"/>
    <w:rsid w:val="00FB5A5D"/>
    <w:rsid w:val="00FC2498"/>
    <w:rsid w:val="00FD0705"/>
    <w:rsid w:val="00FD1DFD"/>
    <w:rsid w:val="00FD6673"/>
    <w:rsid w:val="00FD7B30"/>
    <w:rsid w:val="00FE30BF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A4"/>
  </w:style>
  <w:style w:type="paragraph" w:styleId="3">
    <w:name w:val="heading 3"/>
    <w:basedOn w:val="a"/>
    <w:next w:val="a"/>
    <w:link w:val="30"/>
    <w:qFormat/>
    <w:rsid w:val="009F25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 Знак Знак Знак Знак Знак Знак"/>
    <w:basedOn w:val="a"/>
    <w:rsid w:val="00065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9F25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B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34E"/>
    <w:rPr>
      <w:color w:val="0000FF" w:themeColor="hyperlink"/>
      <w:u w:val="single"/>
    </w:rPr>
  </w:style>
  <w:style w:type="paragraph" w:customStyle="1" w:styleId="110">
    <w:name w:val="Знак Знак1 Знак Знак Знак Знак Знак Знак1 Знак Знак Знак Знак Знак Знак Знак"/>
    <w:basedOn w:val="a"/>
    <w:rsid w:val="002677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1 Знак Знак Знак Знак Знак Знак1 Знак Знак Знак Знак Знак Знак Знак"/>
    <w:basedOn w:val="a"/>
    <w:rsid w:val="00AB78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A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 Знак1 Знак Знак Знак Знак Знак Знак1 Знак Знак Знак Знак Знак Знак Знак"/>
    <w:basedOn w:val="a"/>
    <w:rsid w:val="009F2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560D5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F25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 Знак Знак Знак Знак Знак Знак"/>
    <w:basedOn w:val="a"/>
    <w:rsid w:val="00065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9F25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B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34E"/>
    <w:rPr>
      <w:color w:val="0000FF" w:themeColor="hyperlink"/>
      <w:u w:val="single"/>
    </w:rPr>
  </w:style>
  <w:style w:type="paragraph" w:customStyle="1" w:styleId="110">
    <w:name w:val="Знак Знак1 Знак Знак Знак Знак Знак Знак1 Знак Знак Знак Знак Знак Знак Знак"/>
    <w:basedOn w:val="a"/>
    <w:rsid w:val="002677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1 Знак Знак Знак Знак Знак Знак1 Знак Знак Знак Знак Знак Знак Знак"/>
    <w:basedOn w:val="a"/>
    <w:rsid w:val="00AB78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A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be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3be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1B7-8659-48BE-9795-002E613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9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кшина Ирина Вячеслововна</dc:creator>
  <cp:keywords/>
  <dc:description/>
  <cp:lastModifiedBy>petrova</cp:lastModifiedBy>
  <cp:revision>689</cp:revision>
  <cp:lastPrinted>2015-03-11T05:17:00Z</cp:lastPrinted>
  <dcterms:created xsi:type="dcterms:W3CDTF">2014-01-31T05:01:00Z</dcterms:created>
  <dcterms:modified xsi:type="dcterms:W3CDTF">2015-03-11T08:38:00Z</dcterms:modified>
</cp:coreProperties>
</file>